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最创意的居室角落收纳法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最创意的居室角落收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34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65个最创意的居室角落收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